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C1236C" wp14:editId="7C78AE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743B4F" w:rsidP="00B67343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B67343">
              <w:rPr>
                <w:rFonts w:ascii="宋体"/>
                <w:color w:val="000000"/>
              </w:rPr>
              <w:t>12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2F62B6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2F62B6" w:rsidRPr="0080641D" w:rsidRDefault="002F62B6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2F62B6" w:rsidRDefault="002F62B6" w:rsidP="002A4A0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管线</w:t>
            </w:r>
            <w:proofErr w:type="gramEnd"/>
            <w:r>
              <w:rPr>
                <w:rFonts w:hint="eastAsia"/>
                <w:color w:val="000000"/>
                <w:sz w:val="21"/>
              </w:rPr>
              <w:t>临时标签清理</w:t>
            </w:r>
          </w:p>
        </w:tc>
        <w:tc>
          <w:tcPr>
            <w:tcW w:w="1134" w:type="dxa"/>
          </w:tcPr>
          <w:p w:rsidR="002F62B6" w:rsidRDefault="002F62B6" w:rsidP="009E3A5F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  <w:vAlign w:val="center"/>
          </w:tcPr>
          <w:p w:rsidR="002F62B6" w:rsidRDefault="002F62B6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2E71DE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</w:t>
            </w:r>
            <w:r>
              <w:t>3.16</w:t>
            </w:r>
          </w:p>
        </w:tc>
        <w:tc>
          <w:tcPr>
            <w:tcW w:w="1985" w:type="dxa"/>
            <w:vAlign w:val="center"/>
          </w:tcPr>
          <w:p w:rsidR="002F62B6" w:rsidRDefault="002F62B6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F56971" wp14:editId="3DDAD431">
                  <wp:extent cx="1162050" cy="1560824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050" cy="156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  <w:tr w:rsidR="002F62B6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2F62B6" w:rsidRPr="0080641D" w:rsidRDefault="002F62B6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2F62B6" w:rsidRDefault="002F62B6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次</w:t>
            </w:r>
            <w:proofErr w:type="gramEnd"/>
            <w:r>
              <w:rPr>
                <w:rFonts w:hint="eastAsia"/>
                <w:color w:val="000000"/>
                <w:sz w:val="21"/>
              </w:rPr>
              <w:t>钠泵卫生清理</w:t>
            </w:r>
          </w:p>
        </w:tc>
        <w:tc>
          <w:tcPr>
            <w:tcW w:w="1134" w:type="dxa"/>
          </w:tcPr>
          <w:p w:rsidR="002F62B6" w:rsidRDefault="002F62B6" w:rsidP="009E3A5F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84232B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D9DF8F" wp14:editId="673E0BAD">
                  <wp:extent cx="1180491" cy="15621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91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  <w:tr w:rsidR="002F62B6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2F62B6" w:rsidRPr="0080641D" w:rsidRDefault="002F62B6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2F62B6" w:rsidRDefault="002F62B6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厂房北侧及死角卫生清理</w:t>
            </w:r>
          </w:p>
        </w:tc>
        <w:tc>
          <w:tcPr>
            <w:tcW w:w="1134" w:type="dxa"/>
          </w:tcPr>
          <w:p w:rsidR="002F62B6" w:rsidRDefault="002F62B6" w:rsidP="009E3A5F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84232B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349E00" wp14:editId="438C0BC2">
                  <wp:extent cx="1150303" cy="20097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03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  <w:tr w:rsidR="002F62B6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2F62B6" w:rsidRPr="0080641D" w:rsidRDefault="002F62B6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2F62B6" w:rsidRDefault="002F62B6" w:rsidP="002A4A0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压缩机厂房拖布池铁锈</w:t>
            </w:r>
            <w:r>
              <w:rPr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2F62B6" w:rsidRDefault="002F62B6" w:rsidP="009E3A5F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84232B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80646E" wp14:editId="3499902D">
                  <wp:extent cx="1163050" cy="12477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  <w:tr w:rsidR="002F62B6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2F62B6" w:rsidRPr="0080641D" w:rsidRDefault="002F62B6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2F62B6" w:rsidRDefault="002F62B6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NP002</w:t>
            </w:r>
            <w:r>
              <w:rPr>
                <w:rFonts w:hint="eastAsia"/>
                <w:color w:val="000000"/>
                <w:sz w:val="21"/>
              </w:rPr>
              <w:t>西侧杂草清理</w:t>
            </w:r>
          </w:p>
        </w:tc>
        <w:tc>
          <w:tcPr>
            <w:tcW w:w="1134" w:type="dxa"/>
          </w:tcPr>
          <w:p w:rsidR="002F62B6" w:rsidRDefault="002F62B6" w:rsidP="009E3A5F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84232B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3CDB61" wp14:editId="73B8C139">
                  <wp:extent cx="1151936" cy="14382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36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3.14</w:t>
            </w:r>
          </w:p>
        </w:tc>
        <w:tc>
          <w:tcPr>
            <w:tcW w:w="1418" w:type="dxa"/>
            <w:vAlign w:val="center"/>
          </w:tcPr>
          <w:p w:rsidR="002F62B6" w:rsidRDefault="002F62B6" w:rsidP="002F62B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4</w:t>
            </w:r>
          </w:p>
        </w:tc>
      </w:tr>
      <w:tr w:rsidR="002F62B6" w:rsidTr="00743B4F">
        <w:trPr>
          <w:cantSplit/>
          <w:trHeight w:val="553"/>
        </w:trPr>
        <w:tc>
          <w:tcPr>
            <w:tcW w:w="648" w:type="dxa"/>
            <w:vAlign w:val="center"/>
          </w:tcPr>
          <w:p w:rsidR="002F62B6" w:rsidRPr="0080641D" w:rsidRDefault="002F62B6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2F62B6" w:rsidRDefault="002F62B6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分子筛二层管线标识变黑，更换备用标识，粘贴在侧面</w:t>
            </w:r>
          </w:p>
        </w:tc>
        <w:tc>
          <w:tcPr>
            <w:tcW w:w="1134" w:type="dxa"/>
          </w:tcPr>
          <w:p w:rsidR="002F62B6" w:rsidRDefault="002F62B6" w:rsidP="004C66A3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4C66A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2F62B6" w:rsidRDefault="002F62B6" w:rsidP="004C66A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E24F70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识暂未到货，待标识到货后整改</w:t>
            </w:r>
          </w:p>
        </w:tc>
        <w:tc>
          <w:tcPr>
            <w:tcW w:w="1417" w:type="dxa"/>
            <w:vAlign w:val="center"/>
          </w:tcPr>
          <w:p w:rsidR="002F62B6" w:rsidRDefault="002F62B6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F62B6" w:rsidRDefault="00E24F70" w:rsidP="00E24F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</w:tr>
      <w:tr w:rsidR="002F62B6" w:rsidTr="004C66A3">
        <w:trPr>
          <w:cantSplit/>
          <w:trHeight w:val="553"/>
        </w:trPr>
        <w:tc>
          <w:tcPr>
            <w:tcW w:w="648" w:type="dxa"/>
            <w:vAlign w:val="center"/>
          </w:tcPr>
          <w:p w:rsidR="002F62B6" w:rsidRPr="0080641D" w:rsidRDefault="002F62B6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2F62B6" w:rsidRDefault="002F62B6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预冷防雨棚横梁铁丝清理</w:t>
            </w:r>
          </w:p>
        </w:tc>
        <w:tc>
          <w:tcPr>
            <w:tcW w:w="1134" w:type="dxa"/>
          </w:tcPr>
          <w:p w:rsidR="002F62B6" w:rsidRDefault="002F62B6" w:rsidP="004C66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4C66A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4C66A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D98F43" wp14:editId="6259C8F1">
                  <wp:extent cx="1160366" cy="100012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59" cy="100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  <w:tr w:rsidR="002F62B6" w:rsidTr="004C66A3">
        <w:trPr>
          <w:cantSplit/>
          <w:trHeight w:val="553"/>
        </w:trPr>
        <w:tc>
          <w:tcPr>
            <w:tcW w:w="648" w:type="dxa"/>
            <w:vAlign w:val="center"/>
          </w:tcPr>
          <w:p w:rsidR="002F62B6" w:rsidRPr="0080641D" w:rsidRDefault="002F62B6" w:rsidP="002A4A0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2F62B6" w:rsidRDefault="002F62B6" w:rsidP="002A4A0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停车处周围青苔清理</w:t>
            </w:r>
          </w:p>
        </w:tc>
        <w:tc>
          <w:tcPr>
            <w:tcW w:w="1134" w:type="dxa"/>
          </w:tcPr>
          <w:p w:rsidR="002F62B6" w:rsidRDefault="002F62B6" w:rsidP="002A4A0B">
            <w:r>
              <w:rPr>
                <w:rFonts w:ascii="宋体" w:hAnsi="宋体" w:hint="eastAsia"/>
                <w:color w:val="000000"/>
              </w:rPr>
              <w:t>3.12</w:t>
            </w:r>
          </w:p>
        </w:tc>
        <w:tc>
          <w:tcPr>
            <w:tcW w:w="2268" w:type="dxa"/>
          </w:tcPr>
          <w:p w:rsidR="002F62B6" w:rsidRDefault="002F62B6" w:rsidP="002A4A0B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2F62B6" w:rsidRDefault="002F62B6" w:rsidP="002A4A0B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3.16</w:t>
            </w:r>
          </w:p>
        </w:tc>
        <w:tc>
          <w:tcPr>
            <w:tcW w:w="1985" w:type="dxa"/>
            <w:vAlign w:val="center"/>
          </w:tcPr>
          <w:p w:rsidR="002F62B6" w:rsidRDefault="002F62B6" w:rsidP="002A4A0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7EA9F5" wp14:editId="7B4ADEC3">
                  <wp:extent cx="1152525" cy="97905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30" cy="98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3.15</w:t>
            </w:r>
          </w:p>
        </w:tc>
        <w:tc>
          <w:tcPr>
            <w:tcW w:w="1418" w:type="dxa"/>
            <w:vAlign w:val="center"/>
          </w:tcPr>
          <w:p w:rsidR="002F62B6" w:rsidRDefault="002F62B6" w:rsidP="00C818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5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8"/>
      <w:footerReference w:type="default" r:id="rId19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A3" w:rsidRDefault="00EE2FA3">
      <w:r>
        <w:separator/>
      </w:r>
    </w:p>
  </w:endnote>
  <w:endnote w:type="continuationSeparator" w:id="0">
    <w:p w:rsidR="00EE2FA3" w:rsidRDefault="00EE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A3" w:rsidRDefault="00EE2FA3">
      <w:r>
        <w:separator/>
      </w:r>
    </w:p>
  </w:footnote>
  <w:footnote w:type="continuationSeparator" w:id="0">
    <w:p w:rsidR="00EE2FA3" w:rsidRDefault="00EE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1DE"/>
    <w:rsid w:val="002E75EA"/>
    <w:rsid w:val="002F62B6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385F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562C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67343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4F70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E2FA3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AC718-F566-4FCF-84C2-3974481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</Words>
  <Characters>603</Characters>
  <Application>Microsoft Office Word</Application>
  <DocSecurity>0</DocSecurity>
  <Lines>5</Lines>
  <Paragraphs>1</Paragraphs>
  <ScaleCrop>false</ScaleCrop>
  <Company>ZRCC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5</cp:revision>
  <dcterms:created xsi:type="dcterms:W3CDTF">2020-03-13T04:39:00Z</dcterms:created>
  <dcterms:modified xsi:type="dcterms:W3CDTF">2020-03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